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E3B46" w:rsidRPr="00BA76D1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BA76D1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Уведомление </w:t>
      </w:r>
    </w:p>
    <w:p w14:paraId="00000003" w14:textId="26D39E35" w:rsidR="00DE3B46" w:rsidRPr="00BA76D1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роведении внеочередного </w:t>
      </w:r>
      <w:r w:rsidR="001A0893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2744D4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щего собрания</w:t>
      </w:r>
      <w:r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бственников помещений (далее - Общее собрание) в </w:t>
      </w:r>
      <w:r w:rsidR="001A0893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E1565A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гоквар</w:t>
      </w:r>
      <w:r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ном доме</w:t>
      </w:r>
      <w:r w:rsidR="00A10027" w:rsidRPr="00BA76D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C6E6C" w:rsidRPr="00BA7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положенном по адресу: </w:t>
      </w:r>
      <w:bookmarkStart w:id="0" w:name="_Hlk141874454"/>
      <w:r w:rsidR="00210C42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сковская </w:t>
      </w:r>
      <w:r w:rsidR="00D421B1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ласть, </w:t>
      </w:r>
      <w:r w:rsidR="00210C42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 </w:t>
      </w:r>
      <w:r w:rsidR="00D421B1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хов</w:t>
      </w:r>
      <w:r w:rsidR="00210C42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улица </w:t>
      </w:r>
      <w:r w:rsidR="000F5BB9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овская</w:t>
      </w:r>
      <w:r w:rsidR="00210C42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дом</w:t>
      </w:r>
      <w:r w:rsidR="00D421B1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End w:id="0"/>
      <w:r w:rsidR="000F5BB9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9</w:t>
      </w:r>
      <w:r w:rsidR="00B04CFE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04CFE" w:rsidRPr="00BA76D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10027" w:rsidRPr="00BA76D1">
        <w:rPr>
          <w:rFonts w:ascii="Times New Roman" w:eastAsia="Times New Roman" w:hAnsi="Times New Roman" w:cs="Times New Roman"/>
          <w:b/>
          <w:sz w:val="24"/>
          <w:szCs w:val="24"/>
        </w:rPr>
        <w:t xml:space="preserve">далее - </w:t>
      </w:r>
      <w:r w:rsidR="00E1565A" w:rsidRPr="00BA76D1">
        <w:rPr>
          <w:rFonts w:ascii="Times New Roman" w:eastAsia="Times New Roman" w:hAnsi="Times New Roman" w:cs="Times New Roman"/>
          <w:b/>
          <w:sz w:val="24"/>
          <w:szCs w:val="24"/>
        </w:rPr>
        <w:t>Многоквар</w:t>
      </w:r>
      <w:r w:rsidR="00A10027" w:rsidRPr="00BA76D1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ный дом), </w:t>
      </w:r>
      <w:r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форм</w:t>
      </w:r>
      <w:r w:rsidRPr="00BA76D1">
        <w:rPr>
          <w:rFonts w:ascii="Times New Roman" w:eastAsia="Times New Roman" w:hAnsi="Times New Roman" w:cs="Times New Roman"/>
          <w:b/>
          <w:sz w:val="24"/>
          <w:szCs w:val="24"/>
        </w:rPr>
        <w:t>е очно-заочного голосования.</w:t>
      </w:r>
    </w:p>
    <w:p w14:paraId="2E1A13B6" w14:textId="77777777" w:rsidR="00D26647" w:rsidRPr="00BA76D1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иод проведения </w:t>
      </w:r>
      <w:r w:rsidR="002744D4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го собрания</w:t>
      </w:r>
      <w:r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r w:rsidR="00E1565A" w:rsidRPr="00BA76D1">
        <w:rPr>
          <w:rFonts w:ascii="Times New Roman" w:eastAsia="Times New Roman" w:hAnsi="Times New Roman" w:cs="Times New Roman"/>
          <w:b/>
          <w:sz w:val="24"/>
          <w:szCs w:val="24"/>
        </w:rPr>
        <w:t>Многоквар</w:t>
      </w:r>
      <w:r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ном доме:</w:t>
      </w:r>
      <w:r w:rsidR="00941833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25001FF1" w:rsidR="00DE3B46" w:rsidRPr="00BA76D1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A80BA1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D26647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0F5BB9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A80BA1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C240B3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я</w:t>
      </w:r>
      <w:r w:rsidR="00A80BA1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 по </w:t>
      </w:r>
      <w:r w:rsidR="002860F2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C240B3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A80BA1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C240B3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</w:t>
      </w:r>
      <w:r w:rsidR="00D421B1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A80BA1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4</w:t>
      </w:r>
      <w:r w:rsidR="00D421B1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  </w:t>
      </w:r>
      <w:bookmarkStart w:id="2" w:name="_GoBack"/>
      <w:bookmarkEnd w:id="2"/>
      <w:r w:rsidR="00D421B1"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до 20:00</w:t>
      </w:r>
      <w:r w:rsidRPr="00BA7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ключительно).</w:t>
      </w:r>
    </w:p>
    <w:p w14:paraId="00000006" w14:textId="77777777" w:rsidR="00DE3B46" w:rsidRPr="004354F3" w:rsidRDefault="00DE3B46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0000007" w14:textId="168C3CF9" w:rsidR="00DE3B46" w:rsidRPr="004354F3" w:rsidRDefault="007C0EF5" w:rsidP="00CC7B8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0F5BB9">
        <w:rPr>
          <w:rFonts w:ascii="Times New Roman" w:eastAsia="Times New Roman" w:hAnsi="Times New Roman" w:cs="Times New Roman"/>
          <w:color w:val="000000"/>
          <w:sz w:val="20"/>
          <w:szCs w:val="20"/>
        </w:rPr>
        <w:t>Дарсадия Тамары Арсентьевны</w:t>
      </w:r>
      <w:r w:rsid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ляющ</w:t>
      </w:r>
      <w:r w:rsid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0E0795" w:rsidRPr="004354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бственником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№ </w:t>
      </w:r>
      <w:r w:rsidR="000F5BB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39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ирном доме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050E6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9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ющий на основании выписки из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иного государственного реестра прав на недвижимое имущество и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о статьей 45 Жилищного кодекса Российской Федерации уведомляет Вас о проведении внеочередного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ов помещений в форме очно-заочного голосования.</w:t>
      </w:r>
    </w:p>
    <w:p w14:paraId="52318F24" w14:textId="77777777" w:rsidR="00E41D5D" w:rsidRPr="004354F3" w:rsidRDefault="00E41D5D" w:rsidP="00FD2691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C9ECE3" w14:textId="5FD54F2C" w:rsidR="00113ED4" w:rsidRPr="004354F3" w:rsidRDefault="000E0795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важаемые собственники!</w:t>
      </w:r>
    </w:p>
    <w:p w14:paraId="154B4712" w14:textId="77777777" w:rsidR="00941833" w:rsidRPr="004354F3" w:rsidRDefault="00941833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09" w14:textId="4A160E69" w:rsidR="00DE3B46" w:rsidRPr="00D26647" w:rsidRDefault="000E0795" w:rsidP="00D26647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шу Вас в соответствии со ст. 44–48 Жилищного кодекса РФ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ять участие в Общем собрании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мещений 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, расположенном по адресу: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ь, город 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BA76D1" w:rsidRPr="00BA76D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осковская, дом 79</w:t>
      </w:r>
    </w:p>
    <w:p w14:paraId="0000000B" w14:textId="486E9213" w:rsidR="00DE3B46" w:rsidRPr="004354F3" w:rsidRDefault="001A0893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ая часть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ран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удет проводиться</w:t>
      </w:r>
      <w:r w:rsidR="000E0795" w:rsidRPr="00201A14">
        <w:rPr>
          <w:rFonts w:ascii="Times New Roman" w:eastAsia="Times New Roman" w:hAnsi="Times New Roman" w:cs="Times New Roman"/>
          <w:sz w:val="20"/>
          <w:szCs w:val="20"/>
        </w:rPr>
        <w:t>:</w:t>
      </w:r>
      <w:r w:rsidR="000E0795" w:rsidRP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 w:rsidR="000F5BB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преля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="004C59E8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19 ч. 00 мин</w:t>
      </w:r>
    </w:p>
    <w:p w14:paraId="0000000C" w14:textId="6B8E1EAD" w:rsidR="00DE3B46" w:rsidRPr="004354F3" w:rsidRDefault="000E079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3" w:name="_heading=h.30j0zll" w:colFirst="0" w:colLast="0"/>
      <w:bookmarkEnd w:id="3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оведения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чной части</w:t>
      </w:r>
      <w:r w:rsidR="0072139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го собрания</w:t>
      </w:r>
      <w:bookmarkStart w:id="4" w:name="_Hlk141876186"/>
      <w:r w:rsidR="00D421B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 двор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го дома 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9</w:t>
      </w:r>
      <w:r w:rsidR="00E448D7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bookmarkEnd w:id="4"/>
    <w:p w14:paraId="0000000F" w14:textId="19983273" w:rsidR="00DE3B46" w:rsidRPr="004354F3" w:rsidRDefault="000E0795" w:rsidP="00FD2691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ата и время окончания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которые не приняли участи</w:t>
      </w:r>
      <w:r w:rsidRPr="004354F3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очном обсуждении: </w:t>
      </w:r>
      <w:r w:rsidRPr="004354F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 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ая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01A14">
        <w:rPr>
          <w:rFonts w:ascii="Times New Roman" w:eastAsia="Times New Roman" w:hAnsi="Times New Roman" w:cs="Times New Roman"/>
          <w:b/>
          <w:sz w:val="20"/>
          <w:szCs w:val="20"/>
        </w:rPr>
        <w:t>(до</w:t>
      </w:r>
      <w:r w:rsidR="00D421B1" w:rsidRPr="00201A14">
        <w:rPr>
          <w:rFonts w:ascii="Times New Roman" w:eastAsia="Times New Roman" w:hAnsi="Times New Roman" w:cs="Times New Roman"/>
          <w:b/>
          <w:sz w:val="20"/>
          <w:szCs w:val="20"/>
        </w:rPr>
        <w:t xml:space="preserve"> 20:</w:t>
      </w:r>
      <w:r w:rsidR="00C448C2" w:rsidRPr="00201A14">
        <w:rPr>
          <w:rFonts w:ascii="Times New Roman" w:eastAsia="Times New Roman" w:hAnsi="Times New Roman" w:cs="Times New Roman"/>
          <w:b/>
          <w:sz w:val="20"/>
          <w:szCs w:val="20"/>
        </w:rPr>
        <w:t>00 включительно</w:t>
      </w:r>
      <w:r w:rsidRPr="00201A14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B3B18B5" w14:textId="6C9C57EF" w:rsidR="002854E4" w:rsidRPr="004354F3" w:rsidRDefault="000E0795" w:rsidP="00182638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_heading=h.1fob9te" w:colFirst="0" w:colLast="0"/>
      <w:bookmarkEnd w:id="5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торые не приняли участия в очном обсуждении:</w:t>
      </w:r>
      <w:r w:rsidR="007A34E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6" w:name="_Hlk141876240"/>
      <w:r w:rsidR="00210C4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 о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сть, город Чехов, </w:t>
      </w:r>
      <w:bookmarkEnd w:id="6"/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</w:t>
      </w:r>
      <w:r w:rsidR="00470E82" w:rsidRPr="00470E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color w:val="000000"/>
          <w:sz w:val="20"/>
          <w:szCs w:val="20"/>
        </w:rPr>
        <w:t>79</w:t>
      </w:r>
      <w:r w:rsidR="00E448D7" w:rsidRPr="00470E8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0F5BB9">
        <w:rPr>
          <w:rFonts w:ascii="Times New Roman" w:eastAsia="Times New Roman" w:hAnsi="Times New Roman" w:cs="Times New Roman"/>
          <w:color w:val="000000"/>
          <w:sz w:val="20"/>
          <w:szCs w:val="20"/>
        </w:rPr>
        <w:t>139</w:t>
      </w:r>
    </w:p>
    <w:p w14:paraId="4E925BB7" w14:textId="77777777" w:rsidR="00941833" w:rsidRPr="004354F3" w:rsidRDefault="00941833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7A8EFAB9" w14:textId="0B301495" w:rsidR="00FB3372" w:rsidRPr="004354F3" w:rsidRDefault="000E0795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Повестка дня:</w:t>
      </w:r>
    </w:p>
    <w:p w14:paraId="3F534431" w14:textId="786BDB72" w:rsidR="00C448C2" w:rsidRPr="004354F3" w:rsidRDefault="00C448C2" w:rsidP="00A312C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_heading=h.3znysh7" w:colFirst="0" w:colLast="0"/>
      <w:bookmarkStart w:id="8" w:name="_Hlk141876087"/>
      <w:bookmarkEnd w:id="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збрать председателем и секретарем внеочередного общего собрания собственников помещений в многоквартирном доме и наделить их правом на подведение итогов собрания, подписание протокола голосования и договора управления от имени всех собственников.</w:t>
      </w:r>
    </w:p>
    <w:p w14:paraId="76E3F1EC" w14:textId="1710080F" w:rsidR="0066794A" w:rsidRPr="004354F3" w:rsidRDefault="00864E7A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ни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ядка передачи </w:t>
      </w:r>
      <w:r w:rsidR="007C0EF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9" w:name="_Hlk158799706"/>
      <w:bookmarkStart w:id="10" w:name="_Hlk158812678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формленных в письменной форме </w:t>
      </w:r>
      <w:r w:rsidR="004D298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нков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й собственников</w:t>
      </w:r>
      <w:bookmarkEnd w:id="9"/>
      <w:r w:rsidR="004C59E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10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вопросам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несенным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овестку дня 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проводим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форме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о-заочного голосования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ериод </w:t>
      </w:r>
      <w:r w:rsidR="003A6E5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 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апрел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по «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 (до </w:t>
      </w:r>
      <w:r w:rsidR="00C448C2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:00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ключительно)</w:t>
      </w:r>
      <w:r w:rsidR="00263B8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 по адресу: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сковская область,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 Чехов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</w:t>
      </w:r>
      <w:r w:rsidR="00D26647" w:rsidRP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color w:val="000000"/>
          <w:sz w:val="20"/>
          <w:szCs w:val="20"/>
        </w:rPr>
        <w:t>79</w:t>
      </w:r>
      <w:r w:rsidR="004C59E8" w:rsidRP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0F5BB9">
        <w:rPr>
          <w:rFonts w:ascii="Times New Roman" w:eastAsia="Times New Roman" w:hAnsi="Times New Roman" w:cs="Times New Roman"/>
          <w:color w:val="000000"/>
          <w:sz w:val="20"/>
          <w:szCs w:val="20"/>
        </w:rPr>
        <w:t>139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A952EA4" w14:textId="401C8DC8" w:rsidR="000217B8" w:rsidRPr="004354F3" w:rsidRDefault="004C59E8" w:rsidP="000217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членов 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та и председател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 многоквартирного дома.</w:t>
      </w:r>
    </w:p>
    <w:p w14:paraId="675FFB88" w14:textId="77777777" w:rsidR="009F6C1B" w:rsidRPr="004354F3" w:rsidRDefault="009F6C1B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елить Совет многоквартирного дома полномочиями по согласованию, перечня и плана работ, необходимых для проведения текущего ремонта общего имущества, без проведения общего собрания собственников помещений (решения оформляются протоколом).</w:t>
      </w:r>
    </w:p>
    <w:p w14:paraId="113B4E43" w14:textId="33374351" w:rsidR="009F6C1B" w:rsidRPr="004354F3" w:rsidRDefault="001A0893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знание качества услуг, оказываемых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ИНН 5048058456)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удовлетворительным и расторжение в одностороннем порядке Договора управления, заключенного между собственниками помещений в Многоквартирном доме по адресу: </w:t>
      </w:r>
      <w:r w:rsidR="00C448C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9</w:t>
      </w:r>
      <w:r w:rsidR="00B04CFE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 С ОГРАНИЧЕННОЙ ОТВЕТСТВЕННОСТЬЮ "ЖКХ ГОРОДА ЧЕХОВ"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НН 5048058456)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связи с не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лежащим исполнением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овий Договора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ения.</w:t>
      </w:r>
    </w:p>
    <w:p w14:paraId="49443D4E" w14:textId="37BAB840" w:rsidR="003C6B3C" w:rsidRPr="004354F3" w:rsidRDefault="003C6B3C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способа управления Многоквартирным домом - управление Управляющей организацией.</w:t>
      </w:r>
    </w:p>
    <w:p w14:paraId="7C5D0115" w14:textId="488AF189" w:rsidR="003C1003" w:rsidRPr="004354F3" w:rsidRDefault="003C6B3C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бор в качестве Управляющей организации 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правл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ногоквартирным домом по адресу: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3C100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9</w:t>
      </w:r>
      <w:r w:rsidR="00B04CFE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«УК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Формат ЖКХ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Н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7716959753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9244B0" w14:textId="62753F4E" w:rsidR="003C1003" w:rsidRPr="004354F3" w:rsidRDefault="003C1003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условий </w:t>
      </w:r>
      <w:bookmarkStart w:id="11" w:name="_Hlk15947891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End w:id="11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9</w:t>
      </w:r>
      <w:r w:rsidR="00B04CFE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заключение 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Start w:id="12" w:name="_Hlk159478973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9</w:t>
      </w:r>
      <w:r w:rsidR="00B04CFE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2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дин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 с последующей пролонгацией.</w:t>
      </w:r>
    </w:p>
    <w:p w14:paraId="2A64E590" w14:textId="775A62C6" w:rsidR="009F6C1B" w:rsidRPr="004354F3" w:rsidRDefault="007F5FCB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Генерального директора </w:t>
      </w:r>
      <w:bookmarkStart w:id="13" w:name="_Hlk158809292"/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3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лицом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олномоченным от имени всех собственников помещений Многоквартирного дома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 рабочих дней с даты формирования Протокола общего собрания собственников помещений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едомить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(ИНН 5048058456)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95C9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авное управление регионального государственного жилищного надзора и содержания территорий Московской обл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решениях, принятых на внеочередном общем собрании собственников помещений. </w:t>
      </w:r>
    </w:p>
    <w:p w14:paraId="7F98880F" w14:textId="10C32B68" w:rsidR="00E15E3D" w:rsidRPr="004354F3" w:rsidRDefault="0093608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а платы за содержание и ремонт общего имущества.</w:t>
      </w:r>
    </w:p>
    <w:p w14:paraId="3DFF7902" w14:textId="3AB9E499" w:rsidR="009F6C1B" w:rsidRPr="004354F3" w:rsidRDefault="00CE6BF5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Утверждение способа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с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ы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за содержание и ремонт общего имущества Многоквартирного дома и иные дополнительные услуг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нии единого платежного документа</w:t>
      </w:r>
      <w:r w:rsidR="00113E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формированного Управляющей организацией 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утем внесения денежных 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редств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через личный кабинет сайта У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ляющей организации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расчетный счет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без обязательного банковского сбора (процентов)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65F146" w14:textId="1AF18170" w:rsidR="00113ED4" w:rsidRPr="004354F3" w:rsidRDefault="00113ED4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внесения платы за содержание и ремонт общего имущества Многоквартирного дома и иные дополнительные услуги – на основании единого платежного документа,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го единым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четным центром ООО «МосОблЕИРЦ» (ИНН 5037008735, ОГРН 1135043002962) путем внесения денежных средств </w:t>
      </w:r>
      <w:bookmarkStart w:id="14" w:name="_Hlk158810785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тный счет единого расчетного центра ООО «МосОблЕИРЦ» (ИНН 5037008735, ОГРН 1135043002962).</w:t>
      </w:r>
    </w:p>
    <w:p w14:paraId="0D960FE2" w14:textId="18BC0305" w:rsidR="009F6C1B" w:rsidRPr="004354F3" w:rsidRDefault="004056BE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учение Управляющей организации ОБЩЕСТВО С ОГРАНИЧЕННОЙ ОТВЕТСТВЕННОСТЬЮ </w:t>
      </w:r>
      <w:bookmarkEnd w:id="14"/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ести технический аудит всех инженерных коммуникаций Многоквартирного дома, с дальнейшим размещением результатов такого аудита на информационных стендах подъездов Многоквартирного дома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едоставлением </w:t>
      </w:r>
      <w:r w:rsidR="0049014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ответствующих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 Совету дома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E20DC0F" w14:textId="3FF2A1FF" w:rsidR="009F6C1B" w:rsidRPr="004354F3" w:rsidRDefault="00CF430D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ие решения о п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реход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рямые Договоры между собственниками помещений в Многоквартирном доме по адресу: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город Чехов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9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ресурсоснабжающими организациями (электроэнергия, тепловая энергия, холодное водоснабжение, горячее водоснабжение, водоотведение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ение с твердыми коммунальными отходами (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К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Газоснабжени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юня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п.4.4 ч.2 ст.44 Жилищного кодекса Российской Федерации.</w:t>
      </w:r>
    </w:p>
    <w:p w14:paraId="018648DD" w14:textId="4BB418AB" w:rsidR="009F6C1B" w:rsidRPr="004354F3" w:rsidRDefault="00BD3CB8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еление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номочиями на заключение от имени собственников помещений в Многоквартирном доме по адресу: 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9</w:t>
      </w:r>
      <w:r w:rsidR="00B04CFE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в и соглашений об использовании общего имущества собственников помещений Многоквартирного дома, в том числе Договоров аренды, Договоров на установку и эксплуатацию рекламных конструкций, Договоров для размещения оборудования организаций связи, предоставления интернет-услуг, цифрового телевидения и т.д., а также полномочиями на получение денежных средств, вырученных от использования общего имущества собственников</w:t>
      </w:r>
      <w:r w:rsidR="00360F09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ырученные от таких Договоров денежные средства направлять на благоустройство Многоквартирного дома и придомовой территории Многоквартирного дома по адресу: 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ая область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bookmarkEnd w:id="8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9</w:t>
      </w:r>
      <w:r w:rsidR="00B04CFE" w:rsidRPr="000F5B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2E3EE33D" w14:textId="47FE78E5" w:rsidR="00183A90" w:rsidRPr="004354F3" w:rsidRDefault="00CF430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ь решение о порядке уведомления собственников о результат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ах общего собрания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ем размещения итогов голосования на информационных стендах в подъездах МКД и в офисе УК; о предстоящих общих собраниях собственников помещений МКД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целью смены управляющей организации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ём направления заказных писем собственникам помещений МКД в порядке, предусмотренном ст. 45 ЖК РФ.</w:t>
      </w:r>
    </w:p>
    <w:p w14:paraId="7ABCCF9E" w14:textId="21C1B3A0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14C5D6" w14:textId="77777777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622D93" w14:textId="5C452F6E" w:rsidR="00F07A43" w:rsidRPr="004354F3" w:rsidRDefault="000E0795" w:rsidP="00FC771D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шения собственников по вопросам, поставленным на голосование, должны передаваться в течение указанного периода приема решений собственников.</w:t>
      </w:r>
    </w:p>
    <w:p w14:paraId="0D414076" w14:textId="451037F2" w:rsidR="00FC771D" w:rsidRPr="004354F3" w:rsidRDefault="000E0795" w:rsidP="00F07A43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знакомиться с информацией и материалами, которые будут представлены на Общем собрании, как в форме совместного при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утствия, так и в форме заочной ч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лосования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ы может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bookmarkStart w:id="15" w:name="_Hlk158812584"/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F5BB9">
        <w:rPr>
          <w:rFonts w:ascii="Times New Roman" w:eastAsia="Times New Roman" w:hAnsi="Times New Roman" w:cs="Times New Roman"/>
          <w:color w:val="000000"/>
          <w:sz w:val="20"/>
          <w:szCs w:val="20"/>
        </w:rPr>
        <w:t>139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bookmarkEnd w:id="15"/>
    <w:p w14:paraId="40D946BC" w14:textId="5D18BCE1" w:rsidR="00113ED4" w:rsidRPr="004354F3" w:rsidRDefault="00F07A43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учить бланк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 собственника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 можете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0F5BB9">
        <w:rPr>
          <w:rFonts w:ascii="Times New Roman" w:eastAsia="Times New Roman" w:hAnsi="Times New Roman" w:cs="Times New Roman"/>
          <w:color w:val="000000"/>
          <w:sz w:val="20"/>
          <w:szCs w:val="20"/>
        </w:rPr>
        <w:t>139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p w14:paraId="7A5C5403" w14:textId="05E57852" w:rsidR="0066794A" w:rsidRPr="004354F3" w:rsidRDefault="0066794A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дать оформленный в письменной форме бланк</w:t>
      </w:r>
      <w:r w:rsidR="001A2F0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шения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бюллетеня)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бственника Вы может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 по адресу: Московская область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город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0F5BB9" w:rsidRPr="000F5BB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осковская</w:t>
      </w:r>
      <w:r w:rsidR="00D26647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дом </w:t>
      </w:r>
      <w:r w:rsidR="000F5BB9" w:rsidRPr="000F5BB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9</w:t>
      </w:r>
      <w:r w:rsidR="00387A6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чтовый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ящик квартиры №</w:t>
      </w:r>
      <w:r w:rsidR="00C764DF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0F5BB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39</w:t>
      </w:r>
      <w:r w:rsid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12C2F6B" w14:textId="0723E72E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868ECB4" w14:textId="3C4D62A6" w:rsidR="00D421B1" w:rsidRPr="004354F3" w:rsidRDefault="00D421B1" w:rsidP="00D421B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color w:val="000000"/>
          <w:sz w:val="17"/>
          <w:szCs w:val="17"/>
        </w:rPr>
        <w:t>*В Общем собрании имеют право принять собственники, на основании свидетельства о государственной регистрации права собственности на помещение/ выписки из Единого государственного реестра прав на недвижимое имущество. В случае представления интересов собственника по доверенности – необходимо иметь оригинал нотариально удостоверенной доверенности для идентификации данных.</w:t>
      </w:r>
    </w:p>
    <w:p w14:paraId="076871E2" w14:textId="77777777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46E3FBD5" w14:textId="77777777" w:rsidR="0066794A" w:rsidRPr="004354F3" w:rsidRDefault="0066794A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00000028" w14:textId="53ADA01B" w:rsidR="00DE3B46" w:rsidRPr="004354F3" w:rsidRDefault="000E0795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  <w:t>Благодарим за внимание!</w:t>
      </w:r>
    </w:p>
    <w:p w14:paraId="25C028EC" w14:textId="77777777" w:rsidR="00FB3372" w:rsidRPr="004354F3" w:rsidRDefault="00635A68" w:rsidP="00721394">
      <w:pPr>
        <w:spacing w:after="0" w:line="240" w:lineRule="auto"/>
        <w:ind w:left="283" w:right="283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</w:t>
      </w:r>
    </w:p>
    <w:p w14:paraId="70F4AE40" w14:textId="77777777" w:rsidR="000217B8" w:rsidRPr="004354F3" w:rsidRDefault="007C0EF5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Инициатор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:</w:t>
      </w:r>
      <w:r w:rsidR="00FC771D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</w:t>
      </w:r>
    </w:p>
    <w:p w14:paraId="711C463C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2DC8860" w14:textId="70C04E09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____________ / ________________________________</w:t>
      </w:r>
    </w:p>
    <w:p w14:paraId="648427F2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00000029" w14:textId="7E6E3F78" w:rsidR="00DE3B46" w:rsidRPr="00941833" w:rsidRDefault="00387A61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i/>
          <w:color w:val="000000"/>
          <w:sz w:val="17"/>
          <w:szCs w:val="17"/>
        </w:rPr>
      </w:pPr>
      <w:r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</w:t>
      </w:r>
      <w:r w:rsidR="00BA76D1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7</w:t>
      </w:r>
      <w:r w:rsidR="000217B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» марта 2024г.</w:t>
      </w:r>
      <w:r w:rsidR="00FC771D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</w:t>
      </w:r>
      <w:r w:rsidR="0018263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          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</w:t>
      </w:r>
      <w:r w:rsidR="00183A90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F07A43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7C6E6C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635A6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4A1C51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992827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</w:t>
      </w:r>
      <w:r w:rsidR="000A4A4E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</w:t>
      </w:r>
    </w:p>
    <w:sectPr w:rsidR="00DE3B46" w:rsidRPr="00941833" w:rsidSect="00BD4A49">
      <w:headerReference w:type="default" r:id="rId9"/>
      <w:footerReference w:type="default" r:id="rId10"/>
      <w:pgSz w:w="11906" w:h="16838"/>
      <w:pgMar w:top="289" w:right="567" w:bottom="295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55F5" w14:textId="77777777" w:rsidR="00CF42E8" w:rsidRDefault="00CF42E8" w:rsidP="004354F3">
      <w:pPr>
        <w:spacing w:after="0" w:line="240" w:lineRule="auto"/>
      </w:pPr>
      <w:r>
        <w:separator/>
      </w:r>
    </w:p>
  </w:endnote>
  <w:endnote w:type="continuationSeparator" w:id="0">
    <w:p w14:paraId="55BEA093" w14:textId="77777777" w:rsidR="00CF42E8" w:rsidRDefault="00CF42E8" w:rsidP="004354F3">
      <w:pPr>
        <w:spacing w:after="0" w:line="240" w:lineRule="auto"/>
      </w:pPr>
      <w:r>
        <w:continuationSeparator/>
      </w:r>
    </w:p>
  </w:endnote>
  <w:endnote w:type="continuationNotice" w:id="1">
    <w:p w14:paraId="15605D44" w14:textId="77777777" w:rsidR="00CF42E8" w:rsidRDefault="00CF4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2DBD" w14:textId="77777777" w:rsidR="00E5118B" w:rsidRDefault="00E5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14B34" w14:textId="77777777" w:rsidR="00CF42E8" w:rsidRDefault="00CF42E8" w:rsidP="004354F3">
      <w:pPr>
        <w:spacing w:after="0" w:line="240" w:lineRule="auto"/>
      </w:pPr>
      <w:r>
        <w:separator/>
      </w:r>
    </w:p>
  </w:footnote>
  <w:footnote w:type="continuationSeparator" w:id="0">
    <w:p w14:paraId="2B46436F" w14:textId="77777777" w:rsidR="00CF42E8" w:rsidRDefault="00CF42E8" w:rsidP="004354F3">
      <w:pPr>
        <w:spacing w:after="0" w:line="240" w:lineRule="auto"/>
      </w:pPr>
      <w:r>
        <w:continuationSeparator/>
      </w:r>
    </w:p>
  </w:footnote>
  <w:footnote w:type="continuationNotice" w:id="1">
    <w:p w14:paraId="282CA4F7" w14:textId="77777777" w:rsidR="00CF42E8" w:rsidRDefault="00CF4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9A8F" w14:textId="77777777" w:rsidR="00E5118B" w:rsidRDefault="00E511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DB1"/>
    <w:multiLevelType w:val="hybridMultilevel"/>
    <w:tmpl w:val="930E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C9C"/>
    <w:multiLevelType w:val="hybridMultilevel"/>
    <w:tmpl w:val="BC9C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39DE"/>
    <w:multiLevelType w:val="hybridMultilevel"/>
    <w:tmpl w:val="9824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" w15:restartNumberingAfterBreak="0">
    <w:nsid w:val="6C053E29"/>
    <w:multiLevelType w:val="multilevel"/>
    <w:tmpl w:val="DA56D650"/>
    <w:lvl w:ilvl="0">
      <w:start w:val="1"/>
      <w:numFmt w:val="decimal"/>
      <w:lvlText w:val="%1."/>
      <w:lvlJc w:val="left"/>
      <w:pPr>
        <w:ind w:left="1701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46"/>
    <w:rsid w:val="00000541"/>
    <w:rsid w:val="000130DE"/>
    <w:rsid w:val="000161F2"/>
    <w:rsid w:val="0002037B"/>
    <w:rsid w:val="000217B8"/>
    <w:rsid w:val="000576F7"/>
    <w:rsid w:val="000A4A4E"/>
    <w:rsid w:val="000E0795"/>
    <w:rsid w:val="000F5BB9"/>
    <w:rsid w:val="0010286F"/>
    <w:rsid w:val="00113ED4"/>
    <w:rsid w:val="0012582B"/>
    <w:rsid w:val="0016782F"/>
    <w:rsid w:val="00182638"/>
    <w:rsid w:val="00183A90"/>
    <w:rsid w:val="00195C91"/>
    <w:rsid w:val="001A0893"/>
    <w:rsid w:val="001A2F03"/>
    <w:rsid w:val="001A62E8"/>
    <w:rsid w:val="001B6E4C"/>
    <w:rsid w:val="001E237D"/>
    <w:rsid w:val="00201A14"/>
    <w:rsid w:val="00210C42"/>
    <w:rsid w:val="00224064"/>
    <w:rsid w:val="00263B8A"/>
    <w:rsid w:val="0027343C"/>
    <w:rsid w:val="002744D4"/>
    <w:rsid w:val="00274FE0"/>
    <w:rsid w:val="002847CF"/>
    <w:rsid w:val="002854E4"/>
    <w:rsid w:val="002860F2"/>
    <w:rsid w:val="00360F09"/>
    <w:rsid w:val="00364E11"/>
    <w:rsid w:val="003743E3"/>
    <w:rsid w:val="00381A76"/>
    <w:rsid w:val="00381D5F"/>
    <w:rsid w:val="00387A61"/>
    <w:rsid w:val="00396BC3"/>
    <w:rsid w:val="003A6E53"/>
    <w:rsid w:val="003B1380"/>
    <w:rsid w:val="003C1003"/>
    <w:rsid w:val="003C6B3C"/>
    <w:rsid w:val="003F1830"/>
    <w:rsid w:val="004056BE"/>
    <w:rsid w:val="004354F3"/>
    <w:rsid w:val="00470E82"/>
    <w:rsid w:val="0048210D"/>
    <w:rsid w:val="00490147"/>
    <w:rsid w:val="004A1C51"/>
    <w:rsid w:val="004C59E8"/>
    <w:rsid w:val="004D2983"/>
    <w:rsid w:val="005377BE"/>
    <w:rsid w:val="00553375"/>
    <w:rsid w:val="00581C3A"/>
    <w:rsid w:val="00596A18"/>
    <w:rsid w:val="00635A68"/>
    <w:rsid w:val="0066794A"/>
    <w:rsid w:val="006728E7"/>
    <w:rsid w:val="006F77CC"/>
    <w:rsid w:val="00702E7C"/>
    <w:rsid w:val="00721394"/>
    <w:rsid w:val="00746D74"/>
    <w:rsid w:val="007829FA"/>
    <w:rsid w:val="007A34E7"/>
    <w:rsid w:val="007C0EF5"/>
    <w:rsid w:val="007C6E6C"/>
    <w:rsid w:val="007C7C91"/>
    <w:rsid w:val="007F5FCB"/>
    <w:rsid w:val="008012FD"/>
    <w:rsid w:val="0084252D"/>
    <w:rsid w:val="00864E7A"/>
    <w:rsid w:val="008F3DE2"/>
    <w:rsid w:val="008F56E4"/>
    <w:rsid w:val="0093608D"/>
    <w:rsid w:val="00941833"/>
    <w:rsid w:val="00964EC2"/>
    <w:rsid w:val="00991098"/>
    <w:rsid w:val="00992827"/>
    <w:rsid w:val="009E3F76"/>
    <w:rsid w:val="009E7287"/>
    <w:rsid w:val="009F6C1B"/>
    <w:rsid w:val="00A10027"/>
    <w:rsid w:val="00A30420"/>
    <w:rsid w:val="00A312CA"/>
    <w:rsid w:val="00A80BA1"/>
    <w:rsid w:val="00AB2947"/>
    <w:rsid w:val="00B04CFE"/>
    <w:rsid w:val="00B12030"/>
    <w:rsid w:val="00B204B6"/>
    <w:rsid w:val="00B41A10"/>
    <w:rsid w:val="00B5435B"/>
    <w:rsid w:val="00B86DAA"/>
    <w:rsid w:val="00B97B8F"/>
    <w:rsid w:val="00BA76D1"/>
    <w:rsid w:val="00BC6A31"/>
    <w:rsid w:val="00BD3CB8"/>
    <w:rsid w:val="00BD4A49"/>
    <w:rsid w:val="00C050E6"/>
    <w:rsid w:val="00C240B3"/>
    <w:rsid w:val="00C32F53"/>
    <w:rsid w:val="00C448C2"/>
    <w:rsid w:val="00C51F6E"/>
    <w:rsid w:val="00C73CC0"/>
    <w:rsid w:val="00C764DF"/>
    <w:rsid w:val="00CC677B"/>
    <w:rsid w:val="00CC7B88"/>
    <w:rsid w:val="00CE6BF5"/>
    <w:rsid w:val="00CF42E8"/>
    <w:rsid w:val="00CF430D"/>
    <w:rsid w:val="00D001F3"/>
    <w:rsid w:val="00D04372"/>
    <w:rsid w:val="00D10DD6"/>
    <w:rsid w:val="00D26647"/>
    <w:rsid w:val="00D421B1"/>
    <w:rsid w:val="00D45257"/>
    <w:rsid w:val="00D924C7"/>
    <w:rsid w:val="00DA552B"/>
    <w:rsid w:val="00DA5852"/>
    <w:rsid w:val="00DB1695"/>
    <w:rsid w:val="00DE3B46"/>
    <w:rsid w:val="00E1565A"/>
    <w:rsid w:val="00E15E3D"/>
    <w:rsid w:val="00E17353"/>
    <w:rsid w:val="00E4013F"/>
    <w:rsid w:val="00E41D5D"/>
    <w:rsid w:val="00E448D7"/>
    <w:rsid w:val="00E5118B"/>
    <w:rsid w:val="00E549D5"/>
    <w:rsid w:val="00E81E0D"/>
    <w:rsid w:val="00E879C7"/>
    <w:rsid w:val="00EF7CED"/>
    <w:rsid w:val="00F003A4"/>
    <w:rsid w:val="00F040A2"/>
    <w:rsid w:val="00F07A43"/>
    <w:rsid w:val="00F40B2F"/>
    <w:rsid w:val="00FB3372"/>
    <w:rsid w:val="00FC771D"/>
    <w:rsid w:val="00FD269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3E2A"/>
  <w15:docId w15:val="{B7BC6004-DE89-4E81-8BC6-876A9258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E1814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4F3"/>
  </w:style>
  <w:style w:type="paragraph" w:styleId="a8">
    <w:name w:val="footer"/>
    <w:basedOn w:val="a"/>
    <w:link w:val="a9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4F3"/>
  </w:style>
  <w:style w:type="paragraph" w:styleId="aa">
    <w:name w:val="Balloon Text"/>
    <w:basedOn w:val="a"/>
    <w:link w:val="ab"/>
    <w:uiPriority w:val="99"/>
    <w:semiHidden/>
    <w:unhideWhenUsed/>
    <w:rsid w:val="00D26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64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1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kGgem2n8mGd016HHZ+9wFqseoQ==">AMUW2mWKfi8puMVEgG5F5zn2ZCZFi6MsNijYHa4bsWPYp9FutgLfd+3ve3Gm68JRBrR6zemnrROdsPFrvyrkI6pC+iMhQAUruGS5iI3tcRKsj4x9qnSsspHqDEKDfALihHgEiAhuUcr4fQixmEnIlmgTQFw+XRsUiNX36cy9xWfbK5cthifwc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9AACE3-6D2C-4EB1-BCBC-04D58FAF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5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чева Екатерина Александровна</dc:creator>
  <cp:lastModifiedBy>065</cp:lastModifiedBy>
  <cp:revision>19</cp:revision>
  <cp:lastPrinted>2024-03-27T10:00:00Z</cp:lastPrinted>
  <dcterms:created xsi:type="dcterms:W3CDTF">2024-02-28T17:10:00Z</dcterms:created>
  <dcterms:modified xsi:type="dcterms:W3CDTF">2024-03-27T10:03:00Z</dcterms:modified>
</cp:coreProperties>
</file>